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1F3DE" w14:textId="6F68AC56" w:rsidR="00045978" w:rsidRPr="00045978" w:rsidRDefault="00045978" w:rsidP="00045978">
      <w:pPr>
        <w:ind w:left="2160"/>
        <w:jc w:val="center"/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</w:pPr>
      <w:r w:rsidRPr="00045978">
        <w:rPr>
          <w:rFonts w:ascii="Arial" w:eastAsia="Times New Roman" w:hAnsi="Arial" w:cs="Arial"/>
          <w:b/>
          <w:bCs/>
          <w:noProof/>
          <w:color w:val="000080"/>
          <w:kern w:val="28"/>
          <w:sz w:val="20"/>
          <w:szCs w:val="20"/>
          <w:lang w:val="en-GB" w:eastAsia="en-GB"/>
          <w14:cntxtAlt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B0E514" wp14:editId="26E8E33C">
                <wp:simplePos x="0" y="0"/>
                <wp:positionH relativeFrom="column">
                  <wp:posOffset>5048250</wp:posOffset>
                </wp:positionH>
                <wp:positionV relativeFrom="paragraph">
                  <wp:posOffset>-819150</wp:posOffset>
                </wp:positionV>
                <wp:extent cx="1600200" cy="7905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DBB8A" w14:textId="3C97D4EF" w:rsidR="00045978" w:rsidRDefault="0004597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7D0963D" wp14:editId="08206B98">
                                  <wp:extent cx="1419225" cy="61004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796" cy="634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B0E5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5pt;margin-top:-64.5pt;width:126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" stroked="f">
                <v:textbox>
                  <w:txbxContent>
                    <w:p w14:paraId="00CDBB8A" w14:textId="3C97D4EF" w:rsidR="00045978" w:rsidRDefault="00045978">
                      <w:r>
                        <w:rPr>
                          <w:noProof/>
                        </w:rPr>
                        <w:drawing>
                          <wp:inline distT="0" distB="0" distL="0" distR="0" wp14:anchorId="27D0963D" wp14:editId="08206B98">
                            <wp:extent cx="1419225" cy="61004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796" cy="634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978"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  <w:t xml:space="preserve">Volunteer Role Description </w:t>
      </w:r>
      <w:r w:rsidRPr="00045978"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  <w:tab/>
        <w:t xml:space="preserve"> </w:t>
      </w:r>
    </w:p>
    <w:p w14:paraId="4425589A" w14:textId="77777777" w:rsidR="00045978" w:rsidRPr="00045978" w:rsidRDefault="00045978" w:rsidP="00045978">
      <w:pPr>
        <w:widowControl w:val="0"/>
        <w:spacing w:after="120" w:line="285" w:lineRule="auto"/>
        <w:ind w:left="720"/>
        <w:jc w:val="center"/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</w:pPr>
      <w:r w:rsidRPr="00045978"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  <w:t>Secretary</w:t>
      </w:r>
    </w:p>
    <w:p w14:paraId="67C4D453" w14:textId="77777777" w:rsidR="00045978" w:rsidRPr="00045978" w:rsidRDefault="00045978" w:rsidP="00045978">
      <w:pPr>
        <w:widowControl w:val="0"/>
        <w:spacing w:after="120" w:line="285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 w:rsidRPr="0004597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en-GB"/>
          <w14:cntxtAlts/>
        </w:rPr>
        <w:t> </w:t>
      </w:r>
    </w:p>
    <w:p w14:paraId="05125FD4" w14:textId="77777777" w:rsidR="00045978" w:rsidRPr="00045978" w:rsidRDefault="00045978" w:rsidP="00045978">
      <w:pPr>
        <w:widowControl w:val="0"/>
        <w:spacing w:after="120" w:line="285" w:lineRule="auto"/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</w:pPr>
      <w:r w:rsidRPr="00045978"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  <w:t xml:space="preserve">Secretary Main role:  </w:t>
      </w:r>
    </w:p>
    <w:p w14:paraId="2CF2FC2B" w14:textId="77777777" w:rsidR="00045978" w:rsidRPr="00045978" w:rsidRDefault="00045978" w:rsidP="00045978">
      <w:pPr>
        <w:widowControl w:val="0"/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045978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045978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 xml:space="preserve">Act as Secretary/Minute taker at club committee meetings </w:t>
      </w:r>
    </w:p>
    <w:p w14:paraId="00C0C149" w14:textId="77777777" w:rsidR="00045978" w:rsidRPr="00045978" w:rsidRDefault="00045978" w:rsidP="00045978">
      <w:pPr>
        <w:widowControl w:val="0"/>
        <w:spacing w:after="0" w:line="285" w:lineRule="auto"/>
        <w:ind w:left="567" w:hanging="5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045978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045978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 xml:space="preserve">Be well aware of all current and future club activities </w:t>
      </w:r>
    </w:p>
    <w:p w14:paraId="7DC3C1D1" w14:textId="77777777" w:rsidR="00045978" w:rsidRPr="00045978" w:rsidRDefault="00045978" w:rsidP="00045978">
      <w:pPr>
        <w:widowControl w:val="0"/>
        <w:spacing w:after="0" w:line="285" w:lineRule="auto"/>
        <w:ind w:left="720" w:hanging="360"/>
        <w:rPr>
          <w:rFonts w:ascii="Arial" w:eastAsia="Times New Roman" w:hAnsi="Arial" w:cs="Arial"/>
          <w:color w:val="000080"/>
          <w:kern w:val="28"/>
          <w:sz w:val="24"/>
          <w:szCs w:val="24"/>
          <w:lang w:eastAsia="en-GB"/>
          <w14:cntxtAlts/>
        </w:rPr>
      </w:pPr>
      <w:r w:rsidRPr="00045978">
        <w:rPr>
          <w:rFonts w:ascii="Arial" w:eastAsia="Times New Roman" w:hAnsi="Arial" w:cs="Arial"/>
          <w:color w:val="000080"/>
          <w:kern w:val="28"/>
          <w:sz w:val="24"/>
          <w:szCs w:val="24"/>
          <w:lang w:eastAsia="en-GB"/>
          <w14:cntxtAlts/>
        </w:rPr>
        <w:t> </w:t>
      </w:r>
    </w:p>
    <w:p w14:paraId="59EF66E3" w14:textId="77777777" w:rsidR="00045978" w:rsidRPr="00045978" w:rsidRDefault="00045978" w:rsidP="00045978">
      <w:pPr>
        <w:widowControl w:val="0"/>
        <w:spacing w:after="0" w:line="285" w:lineRule="auto"/>
        <w:ind w:left="720" w:hanging="360"/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</w:pPr>
      <w:r w:rsidRPr="00045978"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  <w:t>Tasks involved:</w:t>
      </w:r>
    </w:p>
    <w:p w14:paraId="504AF080" w14:textId="77777777" w:rsidR="00045978" w:rsidRPr="00045978" w:rsidRDefault="00045978" w:rsidP="00045978">
      <w:pPr>
        <w:widowControl w:val="0"/>
        <w:spacing w:after="0" w:line="285" w:lineRule="auto"/>
        <w:ind w:left="567" w:hanging="5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045978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045978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Deal with all correspondence</w:t>
      </w:r>
    </w:p>
    <w:p w14:paraId="65F936C3" w14:textId="77777777" w:rsidR="00045978" w:rsidRPr="00045978" w:rsidRDefault="00045978" w:rsidP="00045978">
      <w:pPr>
        <w:widowControl w:val="0"/>
        <w:spacing w:after="0" w:line="285" w:lineRule="auto"/>
        <w:ind w:left="567" w:hanging="5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045978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045978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 xml:space="preserve">Support the Chairperson and Treasurer in all aspects of club correspondence </w:t>
      </w:r>
    </w:p>
    <w:p w14:paraId="24B6D5FF" w14:textId="77777777" w:rsidR="00045978" w:rsidRPr="00045978" w:rsidRDefault="00045978" w:rsidP="00045978">
      <w:pPr>
        <w:widowControl w:val="0"/>
        <w:spacing w:after="0" w:line="285" w:lineRule="auto"/>
        <w:ind w:left="567" w:hanging="5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045978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045978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Make arrangements for meetings and prepare agenda in conjunction with Chairperson</w:t>
      </w:r>
    </w:p>
    <w:p w14:paraId="42F3C9B9" w14:textId="77777777" w:rsidR="00045978" w:rsidRDefault="00045978" w:rsidP="00045978">
      <w:pPr>
        <w:widowControl w:val="0"/>
        <w:spacing w:after="0" w:line="285" w:lineRule="auto"/>
        <w:ind w:left="567" w:hanging="5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045978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045978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Assist the Chairperson to follow the agenda strictly, unless directed otherwise by the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 xml:space="preserve"> </w:t>
      </w:r>
    </w:p>
    <w:p w14:paraId="153C547B" w14:textId="4A8A9E9D" w:rsidR="00045978" w:rsidRPr="00045978" w:rsidRDefault="00045978" w:rsidP="00045978">
      <w:pPr>
        <w:widowControl w:val="0"/>
        <w:spacing w:after="0" w:line="285" w:lineRule="auto"/>
        <w:ind w:left="567" w:hanging="5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 xml:space="preserve">meeting </w:t>
      </w:r>
    </w:p>
    <w:p w14:paraId="00A2CA99" w14:textId="77777777" w:rsidR="00045978" w:rsidRDefault="00045978" w:rsidP="00045978">
      <w:pPr>
        <w:widowControl w:val="0"/>
        <w:spacing w:after="0" w:line="285" w:lineRule="auto"/>
        <w:ind w:left="567" w:hanging="5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045978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045978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 xml:space="preserve">Take minutes and circulate to all relevant parties as soon as possible after the </w:t>
      </w:r>
    </w:p>
    <w:p w14:paraId="4681B90B" w14:textId="1D8E8C23" w:rsidR="00045978" w:rsidRPr="00045978" w:rsidRDefault="00045978" w:rsidP="00045978">
      <w:pPr>
        <w:widowControl w:val="0"/>
        <w:spacing w:after="0" w:line="285" w:lineRule="auto"/>
        <w:ind w:left="567" w:hanging="5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meeting.  Ensuring all voting issues are recorded accurately.</w:t>
      </w:r>
    </w:p>
    <w:p w14:paraId="60652205" w14:textId="77777777" w:rsidR="00045978" w:rsidRDefault="00045978" w:rsidP="00045978">
      <w:pPr>
        <w:widowControl w:val="0"/>
        <w:spacing w:after="0" w:line="285" w:lineRule="auto"/>
        <w:ind w:left="567" w:hanging="5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045978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045978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 xml:space="preserve">Preparation and maintenance of records such as Minutes of Meetings, AGM Reports, </w:t>
      </w:r>
    </w:p>
    <w:p w14:paraId="79A4A3F9" w14:textId="2A858C53" w:rsidR="00045978" w:rsidRPr="00045978" w:rsidRDefault="00045978" w:rsidP="00045978">
      <w:pPr>
        <w:widowControl w:val="0"/>
        <w:spacing w:after="0" w:line="285" w:lineRule="auto"/>
        <w:ind w:left="567" w:hanging="5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e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tc.</w:t>
      </w:r>
    </w:p>
    <w:p w14:paraId="3C338483" w14:textId="77777777" w:rsidR="00045978" w:rsidRPr="00045978" w:rsidRDefault="00045978" w:rsidP="00045978">
      <w:pPr>
        <w:widowControl w:val="0"/>
        <w:spacing w:after="0" w:line="285" w:lineRule="auto"/>
        <w:ind w:left="567" w:hanging="5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045978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045978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Liaises with the other club members, parents, volunteers etc..</w:t>
      </w:r>
    </w:p>
    <w:p w14:paraId="1F6F7593" w14:textId="77777777" w:rsidR="00045978" w:rsidRPr="00045978" w:rsidRDefault="00045978" w:rsidP="00045978">
      <w:pPr>
        <w:widowControl w:val="0"/>
        <w:spacing w:after="0" w:line="285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GB" w:eastAsia="en-GB"/>
          <w14:cntxtAlts/>
        </w:rPr>
      </w:pPr>
      <w:r w:rsidRPr="00045978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045978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Assist in driving the club development plan forward</w:t>
      </w:r>
    </w:p>
    <w:p w14:paraId="11FE5608" w14:textId="77777777" w:rsidR="00045978" w:rsidRPr="00045978" w:rsidRDefault="00045978" w:rsidP="00045978">
      <w:pPr>
        <w:widowControl w:val="0"/>
        <w:spacing w:after="0" w:line="285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GB" w:eastAsia="en-GB"/>
          <w14:cntxtAlts/>
        </w:rPr>
      </w:pPr>
      <w:r w:rsidRPr="00045978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045978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 xml:space="preserve">To disseminate any information from the National Governing Body and Governing Body to all members </w:t>
      </w:r>
    </w:p>
    <w:p w14:paraId="65372B46" w14:textId="77777777" w:rsidR="00045978" w:rsidRPr="00045978" w:rsidRDefault="00045978" w:rsidP="00045978">
      <w:pPr>
        <w:widowControl w:val="0"/>
        <w:spacing w:after="0" w:line="285" w:lineRule="auto"/>
        <w:ind w:left="567" w:hanging="567"/>
        <w:jc w:val="both"/>
        <w:rPr>
          <w:rFonts w:ascii="Calibri" w:eastAsia="Times New Roman" w:hAnsi="Calibri" w:cs="Calibri"/>
          <w:b/>
          <w:bCs/>
          <w:color w:val="000000"/>
          <w:kern w:val="28"/>
          <w:sz w:val="20"/>
          <w:szCs w:val="20"/>
          <w:lang w:val="en-GB" w:eastAsia="en-GB"/>
          <w14:cntxtAlts/>
        </w:rPr>
      </w:pPr>
      <w:r w:rsidRPr="00045978">
        <w:rPr>
          <w:rFonts w:ascii="Calibri" w:eastAsia="Times New Roman" w:hAnsi="Calibri" w:cs="Calibri"/>
          <w:b/>
          <w:bCs/>
          <w:color w:val="000000"/>
          <w:kern w:val="28"/>
          <w:sz w:val="20"/>
          <w:szCs w:val="20"/>
          <w:lang w:val="en-GB" w:eastAsia="en-GB"/>
          <w14:cntxtAlts/>
        </w:rPr>
        <w:t> </w:t>
      </w:r>
    </w:p>
    <w:p w14:paraId="10840961" w14:textId="77777777" w:rsidR="00045978" w:rsidRPr="00045978" w:rsidRDefault="00045978" w:rsidP="00045978">
      <w:pPr>
        <w:widowControl w:val="0"/>
        <w:spacing w:after="0" w:line="285" w:lineRule="auto"/>
        <w:ind w:left="720" w:hanging="360"/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</w:pPr>
      <w:r w:rsidRPr="00045978"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  <w:t xml:space="preserve">Accountability: </w:t>
      </w:r>
    </w:p>
    <w:p w14:paraId="346885C3" w14:textId="77777777" w:rsidR="00045978" w:rsidRPr="00045978" w:rsidRDefault="00045978" w:rsidP="00045978">
      <w:pPr>
        <w:widowControl w:val="0"/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045978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045978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The secretary is accountable to all the members of the club committee</w:t>
      </w:r>
    </w:p>
    <w:p w14:paraId="28E0542C" w14:textId="77777777" w:rsidR="00045978" w:rsidRPr="00045978" w:rsidRDefault="00045978" w:rsidP="00045978">
      <w:pPr>
        <w:widowControl w:val="0"/>
        <w:spacing w:after="0" w:line="285" w:lineRule="auto"/>
        <w:ind w:left="720" w:hanging="36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 </w:t>
      </w:r>
    </w:p>
    <w:p w14:paraId="4109D6A7" w14:textId="77777777" w:rsidR="00045978" w:rsidRPr="00045978" w:rsidRDefault="00045978" w:rsidP="00045978">
      <w:pPr>
        <w:widowControl w:val="0"/>
        <w:spacing w:after="120" w:line="285" w:lineRule="auto"/>
        <w:ind w:left="720" w:hanging="360"/>
        <w:rPr>
          <w:rFonts w:ascii="Arial" w:eastAsia="Times New Roman" w:hAnsi="Arial" w:cs="Arial"/>
          <w:b/>
          <w:bCs/>
          <w:color w:val="0000C0"/>
          <w:kern w:val="28"/>
          <w:sz w:val="24"/>
          <w:szCs w:val="24"/>
          <w:lang w:eastAsia="en-GB"/>
          <w14:cntxtAlts/>
        </w:rPr>
      </w:pPr>
      <w:r w:rsidRPr="00045978">
        <w:rPr>
          <w:rFonts w:ascii="Arial" w:eastAsia="Times New Roman" w:hAnsi="Arial" w:cs="Arial"/>
          <w:b/>
          <w:bCs/>
          <w:color w:val="0000C0"/>
          <w:kern w:val="28"/>
          <w:sz w:val="24"/>
          <w:szCs w:val="24"/>
          <w:lang w:eastAsia="en-GB"/>
          <w14:cntxtAlts/>
        </w:rPr>
        <w:t xml:space="preserve">Support and training: </w:t>
      </w:r>
    </w:p>
    <w:p w14:paraId="2C39FB1A" w14:textId="77777777" w:rsidR="00045978" w:rsidRDefault="00045978" w:rsidP="00045978">
      <w:pPr>
        <w:widowControl w:val="0"/>
        <w:tabs>
          <w:tab w:val="left" w:pos="43"/>
        </w:tabs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045978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045978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The Northern Ireland Judo Federation Volunteer Co-</w:t>
      </w:r>
      <w:proofErr w:type="spellStart"/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ordinator</w:t>
      </w:r>
      <w:proofErr w:type="spellEnd"/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will be available to </w:t>
      </w:r>
    </w:p>
    <w:p w14:paraId="317CA720" w14:textId="22D6F9CD" w:rsidR="00045978" w:rsidRPr="00045978" w:rsidRDefault="00045978" w:rsidP="00045978">
      <w:pPr>
        <w:widowControl w:val="0"/>
        <w:tabs>
          <w:tab w:val="left" w:pos="43"/>
        </w:tabs>
        <w:spacing w:after="0" w:line="285" w:lineRule="auto"/>
        <w:ind w:left="567" w:hanging="567"/>
        <w:rPr>
          <w:rFonts w:ascii="Calibri" w:eastAsia="Times New Roman" w:hAnsi="Calibri" w:cs="Calibri"/>
          <w:color w:val="000000"/>
          <w:kern w:val="28"/>
          <w:lang w:eastAsia="en-GB"/>
          <w14:cntxtAlts/>
        </w:rPr>
      </w:pP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provide support to all volunteers. This can be on a formal or informal basis as required. </w:t>
      </w:r>
    </w:p>
    <w:p w14:paraId="16244407" w14:textId="77777777" w:rsidR="00045978" w:rsidRPr="00045978" w:rsidRDefault="00045978" w:rsidP="00045978">
      <w:pPr>
        <w:widowControl w:val="0"/>
        <w:tabs>
          <w:tab w:val="left" w:pos="43"/>
        </w:tabs>
        <w:spacing w:after="0" w:line="285" w:lineRule="auto"/>
        <w:ind w:left="720"/>
        <w:rPr>
          <w:rFonts w:ascii="Calibri" w:eastAsia="Times New Roman" w:hAnsi="Calibri" w:cs="Calibri"/>
          <w:color w:val="000080"/>
          <w:kern w:val="28"/>
          <w:sz w:val="20"/>
          <w:szCs w:val="20"/>
          <w:lang w:eastAsia="en-GB"/>
          <w14:cntxtAlts/>
        </w:rPr>
      </w:pPr>
      <w:r w:rsidRPr="00045978">
        <w:rPr>
          <w:rFonts w:ascii="Calibri" w:eastAsia="Times New Roman" w:hAnsi="Calibri" w:cs="Calibri"/>
          <w:b/>
          <w:bCs/>
          <w:color w:val="000080"/>
          <w:kern w:val="28"/>
          <w:sz w:val="20"/>
          <w:szCs w:val="20"/>
          <w:lang w:eastAsia="en-GB"/>
          <w14:cntxtAlts/>
        </w:rPr>
        <w:t> </w:t>
      </w:r>
    </w:p>
    <w:p w14:paraId="08528C60" w14:textId="77777777" w:rsidR="00045978" w:rsidRPr="00045978" w:rsidRDefault="00045978" w:rsidP="00045978">
      <w:pPr>
        <w:widowControl w:val="0"/>
        <w:tabs>
          <w:tab w:val="left" w:pos="43"/>
        </w:tabs>
        <w:spacing w:after="120" w:line="285" w:lineRule="auto"/>
        <w:ind w:left="360" w:hanging="360"/>
        <w:rPr>
          <w:rFonts w:ascii="Arial" w:eastAsia="Times New Roman" w:hAnsi="Arial" w:cs="Arial"/>
          <w:color w:val="000080"/>
          <w:kern w:val="28"/>
          <w:sz w:val="24"/>
          <w:szCs w:val="24"/>
          <w:lang w:eastAsia="en-GB"/>
          <w14:cntxtAlts/>
        </w:rPr>
      </w:pPr>
      <w:r w:rsidRPr="00045978"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  <w:t>Expenses and equipment:</w:t>
      </w:r>
      <w:r w:rsidRPr="00045978">
        <w:rPr>
          <w:rFonts w:ascii="Arial" w:eastAsia="Times New Roman" w:hAnsi="Arial" w:cs="Arial"/>
          <w:color w:val="000080"/>
          <w:kern w:val="28"/>
          <w:sz w:val="24"/>
          <w:szCs w:val="24"/>
          <w:lang w:eastAsia="en-GB"/>
          <w14:cntxtAlts/>
        </w:rPr>
        <w:t xml:space="preserve"> </w:t>
      </w:r>
    </w:p>
    <w:p w14:paraId="365ECF1D" w14:textId="77777777" w:rsidR="00045978" w:rsidRDefault="00045978" w:rsidP="00045978">
      <w:pPr>
        <w:widowControl w:val="0"/>
        <w:tabs>
          <w:tab w:val="left" w:pos="43"/>
        </w:tabs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045978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045978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This is a voluntary post and therefore no payment will be received, on occasion</w:t>
      </w:r>
    </w:p>
    <w:p w14:paraId="61DFEB75" w14:textId="34A4EE82" w:rsidR="00045978" w:rsidRPr="00045978" w:rsidRDefault="00045978" w:rsidP="00045978">
      <w:pPr>
        <w:widowControl w:val="0"/>
        <w:tabs>
          <w:tab w:val="left" w:pos="43"/>
        </w:tabs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mileage may be provided if the volunteer is asked to travel further afield.  </w:t>
      </w:r>
    </w:p>
    <w:p w14:paraId="1BB6E052" w14:textId="77777777" w:rsidR="00045978" w:rsidRDefault="00045978" w:rsidP="00045978">
      <w:pPr>
        <w:widowControl w:val="0"/>
        <w:tabs>
          <w:tab w:val="left" w:pos="43"/>
        </w:tabs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045978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045978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The Volunteer Co-Ordinator can advise volunteers on the types of expenses that may </w:t>
      </w:r>
    </w:p>
    <w:p w14:paraId="6658C443" w14:textId="6E3C55DD" w:rsidR="00045978" w:rsidRPr="00045978" w:rsidRDefault="00045978" w:rsidP="00045978">
      <w:pPr>
        <w:widowControl w:val="0"/>
        <w:tabs>
          <w:tab w:val="left" w:pos="43"/>
        </w:tabs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be covered. </w:t>
      </w:r>
    </w:p>
    <w:p w14:paraId="766E3998" w14:textId="77777777" w:rsidR="00045978" w:rsidRPr="00045978" w:rsidRDefault="00045978" w:rsidP="00045978">
      <w:pPr>
        <w:widowControl w:val="0"/>
        <w:tabs>
          <w:tab w:val="left" w:pos="43"/>
        </w:tabs>
        <w:spacing w:after="0" w:line="285" w:lineRule="auto"/>
        <w:rPr>
          <w:rFonts w:ascii="Calibri" w:eastAsia="Times New Roman" w:hAnsi="Calibri" w:cs="Calibri"/>
          <w:color w:val="000000"/>
          <w:kern w:val="28"/>
          <w:lang w:eastAsia="en-GB"/>
          <w14:cntxtAlts/>
        </w:rPr>
      </w:pPr>
      <w:r w:rsidRPr="00045978">
        <w:rPr>
          <w:rFonts w:ascii="Calibri" w:eastAsia="Times New Roman" w:hAnsi="Calibri" w:cs="Calibri"/>
          <w:color w:val="000000"/>
          <w:kern w:val="28"/>
          <w:lang w:eastAsia="en-GB"/>
          <w14:cntxtAlts/>
        </w:rPr>
        <w:t> </w:t>
      </w:r>
    </w:p>
    <w:p w14:paraId="7DA474B3" w14:textId="77777777" w:rsidR="00045978" w:rsidRPr="00045978" w:rsidRDefault="00045978" w:rsidP="00045978">
      <w:pPr>
        <w:widowControl w:val="0"/>
        <w:tabs>
          <w:tab w:val="left" w:pos="43"/>
        </w:tabs>
        <w:spacing w:after="0" w:line="285" w:lineRule="auto"/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</w:pPr>
      <w:r w:rsidRPr="00045978"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  <w:t xml:space="preserve">Vetting: </w:t>
      </w:r>
    </w:p>
    <w:p w14:paraId="291DFA3A" w14:textId="24957B64" w:rsidR="00045978" w:rsidRPr="00045978" w:rsidRDefault="00045978" w:rsidP="00045978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cntxtAlts/>
        </w:rPr>
      </w:pP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As Secretary you more than likely not to have access to children/young people or </w:t>
      </w:r>
      <w:r w:rsidRPr="0004597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lastRenderedPageBreak/>
        <w:t xml:space="preserve">vulnerable adults within the club as part of your role and therefore an Access NI check (enhanced) will not be required. If you are involved in a </w:t>
      </w:r>
      <w:r w:rsidR="00056D8E" w:rsidRPr="00056D8E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coaching role this may change, please check with your club.</w:t>
      </w:r>
      <w:bookmarkStart w:id="0" w:name="_GoBack"/>
      <w:bookmarkEnd w:id="0"/>
    </w:p>
    <w:p w14:paraId="68C48336" w14:textId="77777777" w:rsidR="0015398C" w:rsidRDefault="0015398C" w:rsidP="00993601">
      <w:pPr>
        <w:jc w:val="center"/>
        <w:rPr>
          <w:rFonts w:ascii="Arial" w:hAnsi="Arial" w:cs="Arial"/>
          <w:b/>
        </w:rPr>
      </w:pPr>
    </w:p>
    <w:sectPr w:rsidR="0015398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849A1" w14:textId="77777777" w:rsidR="00A10C3C" w:rsidRDefault="00A10C3C" w:rsidP="00993601">
      <w:pPr>
        <w:spacing w:after="0" w:line="240" w:lineRule="auto"/>
      </w:pPr>
      <w:r>
        <w:separator/>
      </w:r>
    </w:p>
  </w:endnote>
  <w:endnote w:type="continuationSeparator" w:id="0">
    <w:p w14:paraId="7FE0C74E" w14:textId="77777777" w:rsidR="00A10C3C" w:rsidRDefault="00A10C3C" w:rsidP="0099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F3A26" w14:textId="77777777" w:rsidR="00A10C3C" w:rsidRDefault="00A10C3C" w:rsidP="00993601">
      <w:pPr>
        <w:spacing w:after="0" w:line="240" w:lineRule="auto"/>
      </w:pPr>
      <w:r>
        <w:separator/>
      </w:r>
    </w:p>
  </w:footnote>
  <w:footnote w:type="continuationSeparator" w:id="0">
    <w:p w14:paraId="4E815DAA" w14:textId="77777777" w:rsidR="00A10C3C" w:rsidRDefault="00A10C3C" w:rsidP="0099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825B7" w14:textId="77777777" w:rsidR="00993601" w:rsidRDefault="00993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02B7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EF4277C"/>
    <w:multiLevelType w:val="hybridMultilevel"/>
    <w:tmpl w:val="DF66F9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4860A3"/>
    <w:multiLevelType w:val="hybridMultilevel"/>
    <w:tmpl w:val="57189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7321D4"/>
    <w:multiLevelType w:val="hybridMultilevel"/>
    <w:tmpl w:val="304C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F9"/>
    <w:rsid w:val="00045978"/>
    <w:rsid w:val="00056D8E"/>
    <w:rsid w:val="000831FC"/>
    <w:rsid w:val="0015398C"/>
    <w:rsid w:val="004A1AAB"/>
    <w:rsid w:val="0054684E"/>
    <w:rsid w:val="005A3A6B"/>
    <w:rsid w:val="005E2B48"/>
    <w:rsid w:val="006F3F2F"/>
    <w:rsid w:val="00762825"/>
    <w:rsid w:val="00834C7D"/>
    <w:rsid w:val="008679E0"/>
    <w:rsid w:val="00935510"/>
    <w:rsid w:val="00993601"/>
    <w:rsid w:val="009A60BC"/>
    <w:rsid w:val="00A10C3C"/>
    <w:rsid w:val="00B21EFA"/>
    <w:rsid w:val="00B57D37"/>
    <w:rsid w:val="00B93435"/>
    <w:rsid w:val="00C45145"/>
    <w:rsid w:val="00C523A3"/>
    <w:rsid w:val="00CC3264"/>
    <w:rsid w:val="00D23841"/>
    <w:rsid w:val="00E65DE5"/>
    <w:rsid w:val="00F03EF9"/>
    <w:rsid w:val="00F92496"/>
    <w:rsid w:val="00FA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8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01"/>
  </w:style>
  <w:style w:type="paragraph" w:styleId="Footer">
    <w:name w:val="footer"/>
    <w:basedOn w:val="Normal"/>
    <w:link w:val="Foot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01"/>
  </w:style>
  <w:style w:type="paragraph" w:styleId="BalloonText">
    <w:name w:val="Balloon Text"/>
    <w:basedOn w:val="Normal"/>
    <w:link w:val="BalloonTextChar"/>
    <w:uiPriority w:val="99"/>
    <w:semiHidden/>
    <w:unhideWhenUsed/>
    <w:rsid w:val="0099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82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831FC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01"/>
  </w:style>
  <w:style w:type="paragraph" w:styleId="Footer">
    <w:name w:val="footer"/>
    <w:basedOn w:val="Normal"/>
    <w:link w:val="Foot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01"/>
  </w:style>
  <w:style w:type="paragraph" w:styleId="BalloonText">
    <w:name w:val="Balloon Text"/>
    <w:basedOn w:val="Normal"/>
    <w:link w:val="BalloonTextChar"/>
    <w:uiPriority w:val="99"/>
    <w:semiHidden/>
    <w:unhideWhenUsed/>
    <w:rsid w:val="0099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82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831F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61AD-6FE3-4964-A832-527BE0A9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Kennedy</dc:creator>
  <cp:lastModifiedBy>Averil</cp:lastModifiedBy>
  <cp:revision>2</cp:revision>
  <cp:lastPrinted>2017-02-27T11:12:00Z</cp:lastPrinted>
  <dcterms:created xsi:type="dcterms:W3CDTF">2018-04-10T15:09:00Z</dcterms:created>
  <dcterms:modified xsi:type="dcterms:W3CDTF">2018-04-10T15:09:00Z</dcterms:modified>
</cp:coreProperties>
</file>